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71" w:rsidRDefault="00DA7171" w:rsidP="00695C08">
      <w:pPr>
        <w:rPr>
          <w:rFonts w:hint="eastAsia"/>
          <w:color w:val="000000" w:themeColor="text1"/>
        </w:rPr>
      </w:pPr>
      <w:bookmarkStart w:id="0" w:name="_GoBack"/>
      <w:bookmarkEnd w:id="0"/>
    </w:p>
    <w:p w:rsidR="00695C08" w:rsidRPr="006C06D0" w:rsidRDefault="00EE7171" w:rsidP="00986F9F">
      <w:pPr>
        <w:spacing w:line="360" w:lineRule="exac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様式第３</w:t>
      </w:r>
      <w:r w:rsidR="008B4179" w:rsidRPr="006C06D0">
        <w:rPr>
          <w:rFonts w:ascii="Meiryo UI" w:eastAsia="Meiryo UI" w:hAnsi="Meiryo UI" w:hint="eastAsia"/>
          <w:color w:val="000000" w:themeColor="text1"/>
        </w:rPr>
        <w:t>号（第</w:t>
      </w:r>
      <w:r w:rsidR="00DE705E">
        <w:rPr>
          <w:rFonts w:ascii="Meiryo UI" w:eastAsia="Meiryo UI" w:hAnsi="Meiryo UI" w:hint="eastAsia"/>
          <w:color w:val="000000" w:themeColor="text1"/>
        </w:rPr>
        <w:t>８</w:t>
      </w:r>
      <w:r w:rsidR="00695C08" w:rsidRPr="006C06D0">
        <w:rPr>
          <w:rFonts w:ascii="Meiryo UI" w:eastAsia="Meiryo UI" w:hAnsi="Meiryo UI" w:hint="eastAsia"/>
          <w:color w:val="000000" w:themeColor="text1"/>
        </w:rPr>
        <w:t>条関係）</w:t>
      </w:r>
    </w:p>
    <w:p w:rsidR="00695C08" w:rsidRPr="00F05809" w:rsidRDefault="00812616" w:rsidP="00F05809">
      <w:pPr>
        <w:spacing w:line="360" w:lineRule="exact"/>
        <w:jc w:val="center"/>
        <w:rPr>
          <w:b/>
          <w:color w:val="000000" w:themeColor="text1"/>
          <w:sz w:val="24"/>
        </w:rPr>
      </w:pPr>
      <w:r>
        <w:rPr>
          <w:rFonts w:ascii="Meiryo UI" w:eastAsia="Meiryo UI" w:hAnsi="Meiryo UI" w:hint="eastAsia"/>
          <w:color w:val="000000" w:themeColor="text1"/>
          <w:kern w:val="0"/>
        </w:rPr>
        <w:t>公共交通</w:t>
      </w:r>
      <w:r w:rsidR="00F05809">
        <w:rPr>
          <w:rFonts w:ascii="Meiryo UI" w:eastAsia="Meiryo UI" w:hAnsi="Meiryo UI" w:hint="eastAsia"/>
          <w:color w:val="000000" w:themeColor="text1"/>
          <w:kern w:val="0"/>
        </w:rPr>
        <w:t>乗って</w:t>
      </w:r>
      <w:r w:rsidR="00227793">
        <w:rPr>
          <w:rFonts w:ascii="Meiryo UI" w:eastAsia="Meiryo UI" w:hAnsi="Meiryo UI" w:hint="eastAsia"/>
          <w:color w:val="000000" w:themeColor="text1"/>
        </w:rPr>
        <w:t>e</w:t>
      </w:r>
      <w:r w:rsidR="00227793">
        <w:rPr>
          <w:rFonts w:ascii="Meiryo UI" w:eastAsia="Meiryo UI" w:hAnsi="Meiryo UI"/>
          <w:color w:val="000000" w:themeColor="text1"/>
        </w:rPr>
        <w:t>coh</w:t>
      </w:r>
      <w:r w:rsidR="00F62001">
        <w:rPr>
          <w:rFonts w:ascii="Meiryo UI" w:eastAsia="Meiryo UI" w:hAnsi="Meiryo UI" w:hint="eastAsia"/>
          <w:color w:val="000000" w:themeColor="text1"/>
        </w:rPr>
        <w:t>（行こう）</w:t>
      </w:r>
      <w:r w:rsidR="00227793">
        <w:rPr>
          <w:rFonts w:ascii="Meiryo UI" w:eastAsia="Meiryo UI" w:hAnsi="Meiryo UI" w:hint="eastAsia"/>
          <w:color w:val="000000" w:themeColor="text1"/>
        </w:rPr>
        <w:t>！</w:t>
      </w:r>
      <w:r w:rsidR="00F05809">
        <w:rPr>
          <w:rFonts w:ascii="Meiryo UI" w:eastAsia="Meiryo UI" w:hAnsi="Meiryo UI" w:hint="eastAsia"/>
          <w:color w:val="000000" w:themeColor="text1"/>
          <w:kern w:val="0"/>
        </w:rPr>
        <w:t xml:space="preserve">宣言　</w:t>
      </w:r>
      <w:r w:rsidR="00526898">
        <w:rPr>
          <w:rFonts w:ascii="Meiryo UI" w:eastAsia="Meiryo UI" w:hAnsi="Meiryo UI" w:hint="eastAsia"/>
          <w:color w:val="000000" w:themeColor="text1"/>
          <w:kern w:val="0"/>
        </w:rPr>
        <w:t>実績</w:t>
      </w:r>
      <w:r w:rsidR="00F05809" w:rsidRPr="00B716D5">
        <w:rPr>
          <w:rFonts w:ascii="Meiryo UI" w:eastAsia="Meiryo UI" w:hAnsi="Meiryo UI" w:hint="eastAsia"/>
          <w:color w:val="000000" w:themeColor="text1"/>
          <w:kern w:val="0"/>
        </w:rPr>
        <w:t>報告書</w:t>
      </w:r>
    </w:p>
    <w:p w:rsidR="001C3E7F" w:rsidRPr="00B716D5" w:rsidRDefault="001C3E7F" w:rsidP="00986F9F">
      <w:pPr>
        <w:spacing w:line="360" w:lineRule="exact"/>
        <w:rPr>
          <w:b/>
          <w:color w:val="000000" w:themeColor="text1"/>
          <w:sz w:val="24"/>
        </w:rPr>
      </w:pPr>
    </w:p>
    <w:p w:rsidR="001C3E7F" w:rsidRPr="00B716D5" w:rsidRDefault="001C3E7F" w:rsidP="00986F9F">
      <w:pPr>
        <w:spacing w:line="360" w:lineRule="exact"/>
        <w:rPr>
          <w:rFonts w:ascii="Meiryo UI" w:eastAsia="Meiryo UI" w:hAnsi="Meiryo UI"/>
          <w:color w:val="000000" w:themeColor="text1"/>
        </w:rPr>
      </w:pPr>
      <w:r w:rsidRPr="00B716D5">
        <w:rPr>
          <w:rFonts w:ascii="Meiryo UI" w:eastAsia="Meiryo UI" w:hAnsi="Meiryo UI" w:hint="eastAsia"/>
          <w:color w:val="000000" w:themeColor="text1"/>
        </w:rPr>
        <w:t>みんなが乗りたくなる公共交通利用促進協議会　会長　様</w:t>
      </w:r>
    </w:p>
    <w:p w:rsidR="001C3E7F" w:rsidRPr="00B716D5" w:rsidRDefault="00144957" w:rsidP="00986F9F">
      <w:pPr>
        <w:spacing w:line="360" w:lineRule="exact"/>
        <w:jc w:val="righ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記入日：</w:t>
      </w:r>
      <w:r w:rsidR="001C3E7F" w:rsidRPr="00B716D5">
        <w:rPr>
          <w:rFonts w:ascii="Meiryo UI" w:eastAsia="Meiryo UI" w:hAnsi="Meiryo UI" w:hint="eastAsia"/>
          <w:color w:val="000000" w:themeColor="text1"/>
        </w:rPr>
        <w:t>令和　　　年　　　月　　　日</w:t>
      </w:r>
    </w:p>
    <w:p w:rsidR="001C3E7F" w:rsidRDefault="001C3E7F" w:rsidP="00986F9F">
      <w:pPr>
        <w:spacing w:line="360" w:lineRule="exact"/>
        <w:rPr>
          <w:rFonts w:ascii="Meiryo UI" w:eastAsia="Meiryo UI" w:hAnsi="Meiryo UI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134"/>
        <w:gridCol w:w="2937"/>
      </w:tblGrid>
      <w:tr w:rsidR="00144957" w:rsidTr="00774B57">
        <w:tc>
          <w:tcPr>
            <w:tcW w:w="1413" w:type="dxa"/>
            <w:vAlign w:val="center"/>
          </w:tcPr>
          <w:p w:rsid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企業・団体名</w:t>
            </w:r>
          </w:p>
        </w:tc>
        <w:tc>
          <w:tcPr>
            <w:tcW w:w="4252" w:type="dxa"/>
          </w:tcPr>
          <w:p w:rsidR="00144957" w:rsidRP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144957">
              <w:rPr>
                <w:rFonts w:ascii="Meiryo UI" w:eastAsia="Meiryo UI" w:hAnsi="Meiryo UI" w:hint="eastAsia"/>
                <w:color w:val="000000" w:themeColor="text1"/>
                <w:sz w:val="16"/>
              </w:rPr>
              <w:t>フリガナ</w:t>
            </w:r>
          </w:p>
          <w:p w:rsid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代表者名</w:t>
            </w:r>
          </w:p>
        </w:tc>
        <w:tc>
          <w:tcPr>
            <w:tcW w:w="2937" w:type="dxa"/>
          </w:tcPr>
          <w:p w:rsidR="00144957" w:rsidRP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144957">
              <w:rPr>
                <w:rFonts w:ascii="Meiryo UI" w:eastAsia="Meiryo UI" w:hAnsi="Meiryo UI" w:hint="eastAsia"/>
                <w:color w:val="000000" w:themeColor="text1"/>
                <w:sz w:val="16"/>
              </w:rPr>
              <w:t>フリガナ</w:t>
            </w:r>
          </w:p>
          <w:p w:rsid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144957" w:rsidTr="00774B57">
        <w:tc>
          <w:tcPr>
            <w:tcW w:w="1413" w:type="dxa"/>
            <w:vAlign w:val="center"/>
          </w:tcPr>
          <w:p w:rsid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所在地</w:t>
            </w:r>
          </w:p>
        </w:tc>
        <w:tc>
          <w:tcPr>
            <w:tcW w:w="8323" w:type="dxa"/>
            <w:gridSpan w:val="3"/>
          </w:tcPr>
          <w:p w:rsid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〒</w:t>
            </w:r>
          </w:p>
          <w:p w:rsid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144957" w:rsidRDefault="00144957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144957" w:rsidRPr="00B716D5" w:rsidRDefault="00144957" w:rsidP="00986F9F">
      <w:pPr>
        <w:spacing w:line="360" w:lineRule="exact"/>
        <w:rPr>
          <w:rFonts w:ascii="Meiryo UI" w:eastAsia="Meiryo UI" w:hAnsi="Meiryo UI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B716D5" w:rsidRPr="00B716D5" w:rsidTr="00986F9F">
        <w:trPr>
          <w:trHeight w:val="382"/>
        </w:trPr>
        <w:tc>
          <w:tcPr>
            <w:tcW w:w="2830" w:type="dxa"/>
          </w:tcPr>
          <w:p w:rsidR="001C3E7F" w:rsidRPr="00B716D5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</w:rPr>
              <w:t>宣言日</w:t>
            </w:r>
          </w:p>
        </w:tc>
        <w:tc>
          <w:tcPr>
            <w:tcW w:w="6906" w:type="dxa"/>
          </w:tcPr>
          <w:p w:rsidR="001C3E7F" w:rsidRPr="00B716D5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</w:rPr>
              <w:t xml:space="preserve">令和　　　年　　　月　　　日　</w:t>
            </w:r>
          </w:p>
        </w:tc>
      </w:tr>
      <w:tr w:rsidR="00B716D5" w:rsidRPr="00B716D5" w:rsidTr="00074DA0">
        <w:tc>
          <w:tcPr>
            <w:tcW w:w="2830" w:type="dxa"/>
          </w:tcPr>
          <w:p w:rsidR="001C3E7F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</w:rPr>
              <w:t>宣言内容</w:t>
            </w:r>
          </w:p>
          <w:p w:rsidR="009818CE" w:rsidRPr="009818CE" w:rsidRDefault="009818CE" w:rsidP="009818CE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</w:rPr>
              <w:t>（該当項目をチェックしてください）</w:t>
            </w:r>
          </w:p>
        </w:tc>
        <w:tc>
          <w:tcPr>
            <w:tcW w:w="6906" w:type="dxa"/>
          </w:tcPr>
          <w:p w:rsidR="003E3EDE" w:rsidRDefault="003E3EDE" w:rsidP="003E3EDE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□（　　　　　　）の際の（鉄道・バス　</w:t>
            </w:r>
            <w:r w:rsidRPr="00DA7171"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※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）利用を積極的に促進します　</w:t>
            </w:r>
          </w:p>
          <w:p w:rsidR="003E3EDE" w:rsidRPr="00DA7171" w:rsidRDefault="003E3EDE" w:rsidP="003E3EDE">
            <w:pPr>
              <w:spacing w:line="340" w:lineRule="exact"/>
              <w:jc w:val="right"/>
              <w:rPr>
                <w:rFonts w:ascii="Meiryo UI" w:eastAsia="Meiryo UI" w:hAnsi="Meiryo UI"/>
                <w:color w:val="000000" w:themeColor="text1"/>
                <w:sz w:val="20"/>
                <w:szCs w:val="22"/>
              </w:rPr>
            </w:pPr>
            <w:r w:rsidRPr="00DA7171"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※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鉄道・バス、どちらかに〇をつけてください</w:t>
            </w:r>
          </w:p>
          <w:p w:rsidR="00074DA0" w:rsidRDefault="00074DA0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E5605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通勤に関する公共交通の利用拡大に努めます</w:t>
            </w:r>
          </w:p>
          <w:p w:rsidR="00074DA0" w:rsidRPr="00E5605F" w:rsidRDefault="00074DA0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E5605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出張や会議等での公共交通の利用拡大に努めます</w:t>
            </w:r>
          </w:p>
          <w:p w:rsidR="00074DA0" w:rsidRPr="00E5605F" w:rsidRDefault="00074DA0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E5605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公共交通の時間を考慮した会議等の設定を行います</w:t>
            </w:r>
          </w:p>
          <w:p w:rsidR="00074DA0" w:rsidRDefault="00074DA0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E5605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公共交通利用の来訪者にメリットのある取り組みを行います</w:t>
            </w:r>
          </w:p>
          <w:p w:rsidR="00507C12" w:rsidRDefault="00507C12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来訪者への公共交通利用を促進します</w:t>
            </w:r>
          </w:p>
          <w:p w:rsidR="00560914" w:rsidRPr="00560914" w:rsidRDefault="00560914" w:rsidP="002C2BCD">
            <w:pPr>
              <w:spacing w:line="34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□懇親会、親睦会やレクリエーションなど福利厚生等での公共交通の利用に努めます</w:t>
            </w:r>
          </w:p>
          <w:p w:rsidR="00074DA0" w:rsidRDefault="00074DA0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□上記以外の取り組み</w:t>
            </w:r>
          </w:p>
          <w:p w:rsidR="001C3E7F" w:rsidRPr="00B716D5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986F9F" w:rsidRPr="00B716D5" w:rsidRDefault="00986F9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1C3E7F" w:rsidRPr="00B716D5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716D5" w:rsidRPr="00B716D5" w:rsidTr="00074DA0">
        <w:tc>
          <w:tcPr>
            <w:tcW w:w="2830" w:type="dxa"/>
          </w:tcPr>
          <w:p w:rsidR="001C3E7F" w:rsidRPr="00B716D5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報告内容</w:t>
            </w:r>
          </w:p>
          <w:p w:rsidR="00355CB9" w:rsidRPr="00B716D5" w:rsidRDefault="00355CB9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（実績などを記入してください）</w:t>
            </w:r>
          </w:p>
        </w:tc>
        <w:tc>
          <w:tcPr>
            <w:tcW w:w="6906" w:type="dxa"/>
          </w:tcPr>
          <w:p w:rsidR="001C3E7F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986F9F" w:rsidRDefault="00986F9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986F9F" w:rsidRDefault="00986F9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F346F8" w:rsidRDefault="00F346F8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F346F8" w:rsidRDefault="00F346F8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F346F8" w:rsidRDefault="00F346F8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F346F8" w:rsidRPr="00B716D5" w:rsidRDefault="00F346F8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1C3E7F" w:rsidRPr="00B716D5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1C3E7F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986F9F" w:rsidRPr="00B716D5" w:rsidRDefault="00986F9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  <w:p w:rsidR="001C3E7F" w:rsidRPr="00B716D5" w:rsidRDefault="001C3E7F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</w:tc>
      </w:tr>
      <w:tr w:rsidR="001C3E7F" w:rsidRPr="00B716D5" w:rsidTr="00074DA0">
        <w:trPr>
          <w:trHeight w:val="431"/>
        </w:trPr>
        <w:tc>
          <w:tcPr>
            <w:tcW w:w="2830" w:type="dxa"/>
          </w:tcPr>
          <w:p w:rsidR="001C3E7F" w:rsidRPr="00B716D5" w:rsidRDefault="00355CB9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</w:rPr>
              <w:t>参考資料等</w:t>
            </w:r>
          </w:p>
        </w:tc>
        <w:tc>
          <w:tcPr>
            <w:tcW w:w="6906" w:type="dxa"/>
          </w:tcPr>
          <w:p w:rsidR="001C3E7F" w:rsidRPr="00B716D5" w:rsidRDefault="00355CB9" w:rsidP="00986F9F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</w:rPr>
              <w:t>ありましたら、あわせて添付してください</w:t>
            </w:r>
          </w:p>
        </w:tc>
      </w:tr>
    </w:tbl>
    <w:p w:rsidR="001C3E7F" w:rsidRDefault="001C3E7F" w:rsidP="00986F9F">
      <w:pPr>
        <w:spacing w:line="360" w:lineRule="exact"/>
        <w:rPr>
          <w:b/>
          <w:color w:val="000000" w:themeColor="text1"/>
          <w:sz w:val="24"/>
        </w:rPr>
      </w:pPr>
    </w:p>
    <w:p w:rsidR="00900BDD" w:rsidRDefault="00900BDD" w:rsidP="00986F9F">
      <w:pPr>
        <w:spacing w:line="360" w:lineRule="exact"/>
        <w:rPr>
          <w:b/>
          <w:color w:val="000000" w:themeColor="text1"/>
          <w:sz w:val="24"/>
        </w:rPr>
      </w:pPr>
    </w:p>
    <w:p w:rsidR="00900BDD" w:rsidRDefault="00900BDD" w:rsidP="00986F9F">
      <w:pPr>
        <w:spacing w:line="360" w:lineRule="exact"/>
        <w:rPr>
          <w:b/>
          <w:color w:val="000000" w:themeColor="text1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906"/>
      </w:tblGrid>
      <w:tr w:rsidR="00900BDD" w:rsidTr="00775F4D">
        <w:tc>
          <w:tcPr>
            <w:tcW w:w="1413" w:type="dxa"/>
            <w:vMerge w:val="restart"/>
            <w:vAlign w:val="center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希望支払</w:t>
            </w:r>
          </w:p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金融機関</w:t>
            </w:r>
          </w:p>
        </w:tc>
        <w:tc>
          <w:tcPr>
            <w:tcW w:w="1417" w:type="dxa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金融機関名</w:t>
            </w:r>
          </w:p>
        </w:tc>
        <w:tc>
          <w:tcPr>
            <w:tcW w:w="6906" w:type="dxa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　　　銀行　　　　　　　　　　　　　　　　　　　　　本店・支店</w:t>
            </w:r>
          </w:p>
        </w:tc>
      </w:tr>
      <w:tr w:rsidR="00900BDD" w:rsidTr="00775F4D">
        <w:tc>
          <w:tcPr>
            <w:tcW w:w="1413" w:type="dxa"/>
            <w:vMerge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フリガナ）</w:t>
            </w:r>
          </w:p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座名義</w:t>
            </w:r>
          </w:p>
        </w:tc>
        <w:tc>
          <w:tcPr>
            <w:tcW w:w="6906" w:type="dxa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00BDD" w:rsidTr="00775F4D">
        <w:tc>
          <w:tcPr>
            <w:tcW w:w="1413" w:type="dxa"/>
            <w:vMerge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座の種類</w:t>
            </w:r>
          </w:p>
        </w:tc>
        <w:tc>
          <w:tcPr>
            <w:tcW w:w="6906" w:type="dxa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当座　・　普通</w:t>
            </w:r>
          </w:p>
        </w:tc>
      </w:tr>
      <w:tr w:rsidR="00900BDD" w:rsidTr="00775F4D">
        <w:tc>
          <w:tcPr>
            <w:tcW w:w="1413" w:type="dxa"/>
            <w:vMerge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座番号</w:t>
            </w:r>
          </w:p>
        </w:tc>
        <w:tc>
          <w:tcPr>
            <w:tcW w:w="6906" w:type="dxa"/>
          </w:tcPr>
          <w:p w:rsidR="00900BDD" w:rsidRDefault="00900BDD" w:rsidP="00775F4D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900BDD" w:rsidRDefault="00900BDD" w:rsidP="00986F9F">
      <w:pPr>
        <w:spacing w:line="360" w:lineRule="exact"/>
        <w:rPr>
          <w:b/>
          <w:color w:val="000000" w:themeColor="text1"/>
          <w:sz w:val="24"/>
        </w:rPr>
      </w:pPr>
    </w:p>
    <w:p w:rsidR="00900BDD" w:rsidRDefault="00900BDD" w:rsidP="00986F9F">
      <w:pPr>
        <w:spacing w:line="360" w:lineRule="exact"/>
        <w:rPr>
          <w:b/>
          <w:color w:val="000000" w:themeColor="text1"/>
          <w:sz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2410"/>
        <w:gridCol w:w="1559"/>
        <w:gridCol w:w="2693"/>
      </w:tblGrid>
      <w:tr w:rsidR="00C1727B" w:rsidTr="000434C9">
        <w:tc>
          <w:tcPr>
            <w:tcW w:w="1560" w:type="dxa"/>
            <w:vMerge w:val="restart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担当者連絡先</w:t>
            </w:r>
          </w:p>
        </w:tc>
        <w:tc>
          <w:tcPr>
            <w:tcW w:w="1417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所属・役職</w:t>
            </w:r>
          </w:p>
        </w:tc>
        <w:tc>
          <w:tcPr>
            <w:tcW w:w="2410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ご担当者氏名</w:t>
            </w:r>
          </w:p>
        </w:tc>
        <w:tc>
          <w:tcPr>
            <w:tcW w:w="2693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C1727B" w:rsidTr="000434C9">
        <w:tc>
          <w:tcPr>
            <w:tcW w:w="1560" w:type="dxa"/>
            <w:vMerge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FAX番号</w:t>
            </w:r>
          </w:p>
        </w:tc>
        <w:tc>
          <w:tcPr>
            <w:tcW w:w="2693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C1727B" w:rsidTr="000434C9">
        <w:tc>
          <w:tcPr>
            <w:tcW w:w="1560" w:type="dxa"/>
            <w:vMerge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メールアドレス</w:t>
            </w:r>
          </w:p>
        </w:tc>
        <w:tc>
          <w:tcPr>
            <w:tcW w:w="6662" w:type="dxa"/>
            <w:gridSpan w:val="3"/>
          </w:tcPr>
          <w:p w:rsidR="00C1727B" w:rsidRDefault="00C1727B" w:rsidP="000434C9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6838F8" w:rsidRDefault="006838F8" w:rsidP="00C1727B">
      <w:pPr>
        <w:pStyle w:val="ab"/>
        <w:rPr>
          <w:rFonts w:ascii="Meiryo UI" w:eastAsia="Meiryo UI" w:hAnsi="Meiryo UI"/>
          <w:spacing w:val="0"/>
        </w:rPr>
      </w:pPr>
    </w:p>
    <w:p w:rsidR="00AD6182" w:rsidRDefault="00AD6182" w:rsidP="00C1727B">
      <w:pPr>
        <w:pStyle w:val="ab"/>
        <w:rPr>
          <w:rFonts w:ascii="Meiryo UI" w:eastAsia="Meiryo UI" w:hAnsi="Meiryo UI"/>
          <w:spacing w:val="0"/>
        </w:rPr>
      </w:pPr>
    </w:p>
    <w:p w:rsidR="00AD6182" w:rsidRPr="00AD6182" w:rsidRDefault="00AD6182" w:rsidP="00C1727B">
      <w:pPr>
        <w:pStyle w:val="ab"/>
        <w:rPr>
          <w:rFonts w:ascii="Meiryo UI" w:eastAsia="Meiryo UI" w:hAnsi="Meiryo UI"/>
          <w:spacing w:val="0"/>
        </w:rPr>
      </w:pPr>
    </w:p>
    <w:sectPr w:rsidR="00AD6182" w:rsidRPr="00AD6182" w:rsidSect="00F6200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04" w:rsidRDefault="00161504" w:rsidP="00161504">
      <w:r>
        <w:separator/>
      </w:r>
    </w:p>
  </w:endnote>
  <w:endnote w:type="continuationSeparator" w:id="0">
    <w:p w:rsidR="00161504" w:rsidRDefault="00161504" w:rsidP="0016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04" w:rsidRDefault="00161504" w:rsidP="00161504">
      <w:r>
        <w:separator/>
      </w:r>
    </w:p>
  </w:footnote>
  <w:footnote w:type="continuationSeparator" w:id="0">
    <w:p w:rsidR="00161504" w:rsidRDefault="00161504" w:rsidP="0016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A4E8280"/>
    <w:lvl w:ilvl="0" w:tplc="04090005"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350AC18"/>
    <w:lvl w:ilvl="0" w:tplc="04090001"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EE"/>
    <w:rsid w:val="00000387"/>
    <w:rsid w:val="00022A43"/>
    <w:rsid w:val="00074DA0"/>
    <w:rsid w:val="000B6A9F"/>
    <w:rsid w:val="000D7480"/>
    <w:rsid w:val="000E3CF9"/>
    <w:rsid w:val="00114CCA"/>
    <w:rsid w:val="00123031"/>
    <w:rsid w:val="00144957"/>
    <w:rsid w:val="00161504"/>
    <w:rsid w:val="001B01A2"/>
    <w:rsid w:val="001C3E7F"/>
    <w:rsid w:val="001F6E31"/>
    <w:rsid w:val="00202AA8"/>
    <w:rsid w:val="00227793"/>
    <w:rsid w:val="002B6E1C"/>
    <w:rsid w:val="002C0400"/>
    <w:rsid w:val="002C2BCD"/>
    <w:rsid w:val="002E78FB"/>
    <w:rsid w:val="00355CB9"/>
    <w:rsid w:val="003A38B9"/>
    <w:rsid w:val="003A5D55"/>
    <w:rsid w:val="003C26E2"/>
    <w:rsid w:val="003C6E29"/>
    <w:rsid w:val="003E3EDE"/>
    <w:rsid w:val="003F213F"/>
    <w:rsid w:val="00416F18"/>
    <w:rsid w:val="00436E13"/>
    <w:rsid w:val="00462111"/>
    <w:rsid w:val="00470823"/>
    <w:rsid w:val="004C0D57"/>
    <w:rsid w:val="004E02A2"/>
    <w:rsid w:val="00507C12"/>
    <w:rsid w:val="00513879"/>
    <w:rsid w:val="00526898"/>
    <w:rsid w:val="00560914"/>
    <w:rsid w:val="005A4FE6"/>
    <w:rsid w:val="005B6E12"/>
    <w:rsid w:val="005C26EE"/>
    <w:rsid w:val="00614443"/>
    <w:rsid w:val="006159D5"/>
    <w:rsid w:val="00645370"/>
    <w:rsid w:val="006611C5"/>
    <w:rsid w:val="00675365"/>
    <w:rsid w:val="006838F8"/>
    <w:rsid w:val="00695C08"/>
    <w:rsid w:val="006C06D0"/>
    <w:rsid w:val="006E65E6"/>
    <w:rsid w:val="006F1F71"/>
    <w:rsid w:val="00723808"/>
    <w:rsid w:val="00763EBD"/>
    <w:rsid w:val="00774B57"/>
    <w:rsid w:val="0080387B"/>
    <w:rsid w:val="00812616"/>
    <w:rsid w:val="00820125"/>
    <w:rsid w:val="008332A9"/>
    <w:rsid w:val="00853D09"/>
    <w:rsid w:val="00864687"/>
    <w:rsid w:val="00884F55"/>
    <w:rsid w:val="0089772F"/>
    <w:rsid w:val="008B4179"/>
    <w:rsid w:val="008B5E2A"/>
    <w:rsid w:val="00900BDD"/>
    <w:rsid w:val="009123EE"/>
    <w:rsid w:val="00953D5E"/>
    <w:rsid w:val="009614C3"/>
    <w:rsid w:val="009818CE"/>
    <w:rsid w:val="00981A8F"/>
    <w:rsid w:val="00981E2A"/>
    <w:rsid w:val="00981FD1"/>
    <w:rsid w:val="00986F9F"/>
    <w:rsid w:val="009B569A"/>
    <w:rsid w:val="009C035D"/>
    <w:rsid w:val="009C424D"/>
    <w:rsid w:val="009E103A"/>
    <w:rsid w:val="009E5F7D"/>
    <w:rsid w:val="009F0BEF"/>
    <w:rsid w:val="00A16102"/>
    <w:rsid w:val="00A8079A"/>
    <w:rsid w:val="00A90FEF"/>
    <w:rsid w:val="00A93EEF"/>
    <w:rsid w:val="00A97661"/>
    <w:rsid w:val="00AB08F3"/>
    <w:rsid w:val="00AC758F"/>
    <w:rsid w:val="00AD6182"/>
    <w:rsid w:val="00AF7560"/>
    <w:rsid w:val="00B51F1A"/>
    <w:rsid w:val="00B5655F"/>
    <w:rsid w:val="00B716D5"/>
    <w:rsid w:val="00B75452"/>
    <w:rsid w:val="00B75675"/>
    <w:rsid w:val="00BB3FCC"/>
    <w:rsid w:val="00C02A3E"/>
    <w:rsid w:val="00C03BEF"/>
    <w:rsid w:val="00C04CDB"/>
    <w:rsid w:val="00C14361"/>
    <w:rsid w:val="00C1727B"/>
    <w:rsid w:val="00CA492A"/>
    <w:rsid w:val="00D204AC"/>
    <w:rsid w:val="00D470D4"/>
    <w:rsid w:val="00D6082B"/>
    <w:rsid w:val="00D77850"/>
    <w:rsid w:val="00D879A0"/>
    <w:rsid w:val="00DA7171"/>
    <w:rsid w:val="00DC2512"/>
    <w:rsid w:val="00DC5AF7"/>
    <w:rsid w:val="00DD6D15"/>
    <w:rsid w:val="00DE705E"/>
    <w:rsid w:val="00E32DC7"/>
    <w:rsid w:val="00E5605F"/>
    <w:rsid w:val="00E61D65"/>
    <w:rsid w:val="00E73323"/>
    <w:rsid w:val="00E86C6A"/>
    <w:rsid w:val="00EE7171"/>
    <w:rsid w:val="00EF55A3"/>
    <w:rsid w:val="00EF6EDF"/>
    <w:rsid w:val="00F04C7D"/>
    <w:rsid w:val="00F05809"/>
    <w:rsid w:val="00F25774"/>
    <w:rsid w:val="00F346F8"/>
    <w:rsid w:val="00F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B48EC4B"/>
  <w15:chartTrackingRefBased/>
  <w15:docId w15:val="{F6797009-41CE-49BF-88AF-2C8336C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1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1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504"/>
  </w:style>
  <w:style w:type="paragraph" w:styleId="a7">
    <w:name w:val="footer"/>
    <w:basedOn w:val="a"/>
    <w:link w:val="a8"/>
    <w:uiPriority w:val="99"/>
    <w:unhideWhenUsed/>
    <w:rsid w:val="00161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504"/>
  </w:style>
  <w:style w:type="paragraph" w:styleId="a9">
    <w:name w:val="List Paragraph"/>
    <w:basedOn w:val="a"/>
    <w:qFormat/>
    <w:rsid w:val="00695C08"/>
    <w:pPr>
      <w:ind w:leftChars="400" w:left="840"/>
    </w:pPr>
    <w:rPr>
      <w:rFonts w:cs="Times New Roman"/>
      <w:szCs w:val="20"/>
    </w:rPr>
  </w:style>
  <w:style w:type="table" w:styleId="aa">
    <w:name w:val="Table Grid"/>
    <w:basedOn w:val="a1"/>
    <w:rsid w:val="00695C0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6838F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E968-B97B-4263-83C9-9664528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 淳</dc:creator>
  <cp:keywords/>
  <dc:description/>
  <cp:lastModifiedBy>澤田 郁代</cp:lastModifiedBy>
  <cp:revision>24</cp:revision>
  <cp:lastPrinted>2022-06-01T05:23:00Z</cp:lastPrinted>
  <dcterms:created xsi:type="dcterms:W3CDTF">2022-05-16T09:08:00Z</dcterms:created>
  <dcterms:modified xsi:type="dcterms:W3CDTF">2022-08-31T03:01:00Z</dcterms:modified>
</cp:coreProperties>
</file>